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09EC" w14:textId="77777777" w:rsidR="00F16828" w:rsidRPr="003660C8" w:rsidRDefault="00702F0C" w:rsidP="004D1C88">
      <w:pPr>
        <w:pStyle w:val="Heading6"/>
        <w:keepNext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itle (m</w:t>
      </w:r>
      <w:r w:rsidR="000349CE">
        <w:rPr>
          <w:rFonts w:ascii="Times New Roman" w:hAnsi="Times New Roman"/>
          <w:sz w:val="32"/>
          <w:szCs w:val="32"/>
          <w:lang w:val="en-US"/>
        </w:rPr>
        <w:t>andatory</w:t>
      </w:r>
      <w:r w:rsidR="007B6414">
        <w:rPr>
          <w:rFonts w:ascii="Times New Roman" w:hAnsi="Times New Roman"/>
          <w:sz w:val="32"/>
          <w:szCs w:val="32"/>
          <w:lang w:val="en-US"/>
        </w:rPr>
        <w:t>; font size:</w:t>
      </w:r>
      <w:r>
        <w:rPr>
          <w:rFonts w:ascii="Times New Roman" w:hAnsi="Times New Roman"/>
          <w:sz w:val="32"/>
          <w:szCs w:val="32"/>
          <w:lang w:val="en-US"/>
        </w:rPr>
        <w:t xml:space="preserve"> 16 pt</w:t>
      </w:r>
      <w:r w:rsidR="000349CE">
        <w:rPr>
          <w:rFonts w:ascii="Times New Roman" w:hAnsi="Times New Roman"/>
          <w:sz w:val="32"/>
          <w:szCs w:val="32"/>
          <w:lang w:val="en-US"/>
        </w:rPr>
        <w:t xml:space="preserve">) </w:t>
      </w:r>
    </w:p>
    <w:p w14:paraId="0EA766D9" w14:textId="77777777" w:rsidR="00680386" w:rsidRDefault="00680386" w:rsidP="00FA729D">
      <w:pPr>
        <w:spacing w:after="0"/>
        <w:jc w:val="center"/>
        <w:rPr>
          <w:sz w:val="24"/>
          <w:szCs w:val="24"/>
        </w:rPr>
      </w:pPr>
    </w:p>
    <w:p w14:paraId="47214A94" w14:textId="77777777" w:rsidR="00680386" w:rsidRPr="00FA729D" w:rsidRDefault="003660C8" w:rsidP="00FA729D">
      <w:pPr>
        <w:spacing w:after="0"/>
        <w:jc w:val="center"/>
        <w:rPr>
          <w:szCs w:val="20"/>
        </w:rPr>
      </w:pPr>
      <w:r w:rsidRPr="003660C8">
        <w:rPr>
          <w:b/>
          <w:szCs w:val="20"/>
        </w:rPr>
        <w:t>Authors Name</w:t>
      </w:r>
      <w:r w:rsidR="00702F0C">
        <w:rPr>
          <w:b/>
          <w:szCs w:val="20"/>
        </w:rPr>
        <w:t xml:space="preserve"> (m</w:t>
      </w:r>
      <w:r w:rsidR="000349CE">
        <w:rPr>
          <w:b/>
          <w:szCs w:val="20"/>
        </w:rPr>
        <w:t>andatory</w:t>
      </w:r>
      <w:r w:rsidR="007B6414">
        <w:rPr>
          <w:b/>
          <w:szCs w:val="20"/>
        </w:rPr>
        <w:t>; font size:</w:t>
      </w:r>
      <w:r w:rsidR="00702F0C">
        <w:rPr>
          <w:b/>
          <w:szCs w:val="20"/>
        </w:rPr>
        <w:t xml:space="preserve"> 10 pt</w:t>
      </w:r>
      <w:r w:rsidR="000349CE">
        <w:rPr>
          <w:b/>
          <w:szCs w:val="20"/>
        </w:rPr>
        <w:t>)</w:t>
      </w:r>
      <w:r>
        <w:rPr>
          <w:szCs w:val="20"/>
        </w:rPr>
        <w:t xml:space="preserve">: </w:t>
      </w:r>
    </w:p>
    <w:p w14:paraId="6336EEFF" w14:textId="77777777" w:rsidR="00680386" w:rsidRDefault="00680386" w:rsidP="00FA729D">
      <w:pPr>
        <w:spacing w:after="0" w:line="240" w:lineRule="auto"/>
        <w:jc w:val="center"/>
        <w:rPr>
          <w:sz w:val="24"/>
          <w:szCs w:val="24"/>
        </w:rPr>
      </w:pPr>
    </w:p>
    <w:p w14:paraId="4D7BA7AB" w14:textId="77777777" w:rsidR="00680386" w:rsidRDefault="00680386" w:rsidP="00FA729D">
      <w:pPr>
        <w:spacing w:after="0" w:line="240" w:lineRule="auto"/>
        <w:jc w:val="center"/>
        <w:rPr>
          <w:sz w:val="24"/>
          <w:szCs w:val="24"/>
        </w:rPr>
      </w:pPr>
    </w:p>
    <w:p w14:paraId="1BDC2EB4" w14:textId="77777777" w:rsidR="00680386" w:rsidRDefault="008B7CA9" w:rsidP="00C0285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</w:r>
      <w:r w:rsidR="008B7CA9">
        <w:rPr>
          <w:noProof/>
          <w:sz w:val="24"/>
          <w:szCs w:val="24"/>
        </w:rPr>
        <w:pict>
          <v:rect id="_x0000_i1025" style="width:451.45pt;height:1pt" o:hralign="center" o:hrstd="t" o:hrnoshade="t" o:hr="t" fillcolor="black" stroked="f"/>
        </w:pict>
      </w:r>
    </w:p>
    <w:p w14:paraId="68F87239" w14:textId="77777777" w:rsidR="003660C8" w:rsidRPr="000349CE" w:rsidRDefault="00DC6E81" w:rsidP="00C0285E">
      <w:pPr>
        <w:spacing w:after="0"/>
        <w:rPr>
          <w:szCs w:val="20"/>
        </w:rPr>
      </w:pPr>
      <w:r>
        <w:rPr>
          <w:b/>
          <w:szCs w:val="20"/>
        </w:rPr>
        <w:t>Citation of Paper (m</w:t>
      </w:r>
      <w:r w:rsidR="000349CE">
        <w:rPr>
          <w:b/>
          <w:szCs w:val="20"/>
        </w:rPr>
        <w:t>andatory</w:t>
      </w:r>
      <w:r w:rsidR="00702F0C">
        <w:rPr>
          <w:b/>
          <w:szCs w:val="20"/>
        </w:rPr>
        <w:t>,</w:t>
      </w:r>
      <w:r w:rsidR="007B6414">
        <w:rPr>
          <w:b/>
          <w:szCs w:val="20"/>
        </w:rPr>
        <w:t xml:space="preserve"> font size:</w:t>
      </w:r>
      <w:r w:rsidR="00702F0C">
        <w:rPr>
          <w:b/>
          <w:szCs w:val="20"/>
        </w:rPr>
        <w:t xml:space="preserve"> 10 pt</w:t>
      </w:r>
      <w:r w:rsidR="000349CE">
        <w:rPr>
          <w:b/>
          <w:szCs w:val="20"/>
        </w:rPr>
        <w:t>)</w:t>
      </w:r>
      <w:r w:rsidR="003660C8">
        <w:rPr>
          <w:b/>
          <w:szCs w:val="20"/>
        </w:rPr>
        <w:t>:</w:t>
      </w:r>
      <w:r w:rsidR="000349CE">
        <w:rPr>
          <w:b/>
          <w:szCs w:val="20"/>
        </w:rPr>
        <w:t xml:space="preserve"> </w:t>
      </w:r>
    </w:p>
    <w:p w14:paraId="1E42F5D0" w14:textId="77777777" w:rsidR="00680386" w:rsidRPr="00410090" w:rsidRDefault="00410090" w:rsidP="00680386">
      <w:r>
        <w:t>Delete this and start typing from here….</w:t>
      </w:r>
      <w:r w:rsidR="008B7CA9">
        <w:rPr>
          <w:noProof/>
          <w:sz w:val="24"/>
          <w:szCs w:val="24"/>
        </w:rPr>
      </w:r>
      <w:r w:rsidR="008B7CA9">
        <w:rPr>
          <w:noProof/>
          <w:sz w:val="24"/>
          <w:szCs w:val="24"/>
        </w:rPr>
        <w:pict>
          <v:rect id="_x0000_i1026" style="width:451.45pt;height:1pt" o:hralign="center" o:hrstd="t" o:hrnoshade="t" o:hr="t" fillcolor="black" stroked="f"/>
        </w:pict>
      </w:r>
    </w:p>
    <w:p w14:paraId="09DCDEC5" w14:textId="77777777" w:rsidR="00680386" w:rsidRPr="005D5A18" w:rsidRDefault="00680386" w:rsidP="005D5A18">
      <w:pPr>
        <w:spacing w:line="240" w:lineRule="auto"/>
        <w:rPr>
          <w:b/>
          <w:sz w:val="24"/>
          <w:szCs w:val="24"/>
        </w:rPr>
      </w:pPr>
      <w:r w:rsidRPr="005D5A18">
        <w:rPr>
          <w:b/>
          <w:sz w:val="24"/>
          <w:szCs w:val="24"/>
        </w:rPr>
        <w:t>Abstract</w:t>
      </w:r>
      <w:r w:rsidR="00DC6E81">
        <w:rPr>
          <w:b/>
          <w:sz w:val="24"/>
          <w:szCs w:val="24"/>
        </w:rPr>
        <w:t xml:space="preserve"> (mandatory</w:t>
      </w:r>
      <w:r w:rsidR="007B6414">
        <w:rPr>
          <w:b/>
          <w:sz w:val="24"/>
          <w:szCs w:val="24"/>
        </w:rPr>
        <w:t>; font size:</w:t>
      </w:r>
      <w:r w:rsidR="00A76C67">
        <w:rPr>
          <w:b/>
          <w:sz w:val="24"/>
          <w:szCs w:val="24"/>
        </w:rPr>
        <w:t xml:space="preserve"> </w:t>
      </w:r>
      <w:r w:rsidR="00DC6E81">
        <w:rPr>
          <w:b/>
          <w:sz w:val="24"/>
          <w:szCs w:val="24"/>
        </w:rPr>
        <w:t>12</w:t>
      </w:r>
      <w:r w:rsidR="00702F0C">
        <w:rPr>
          <w:b/>
          <w:sz w:val="24"/>
          <w:szCs w:val="24"/>
        </w:rPr>
        <w:t xml:space="preserve"> </w:t>
      </w:r>
      <w:r w:rsidR="00A76C67">
        <w:rPr>
          <w:b/>
          <w:sz w:val="24"/>
          <w:szCs w:val="24"/>
        </w:rPr>
        <w:t>pts</w:t>
      </w:r>
      <w:r w:rsidR="00DC6E81">
        <w:rPr>
          <w:b/>
          <w:sz w:val="24"/>
          <w:szCs w:val="24"/>
        </w:rPr>
        <w:t>)</w:t>
      </w:r>
    </w:p>
    <w:p w14:paraId="795AD380" w14:textId="77777777" w:rsidR="00410090" w:rsidRPr="00410090" w:rsidRDefault="00410090" w:rsidP="00410090">
      <w:pPr>
        <w:rPr>
          <w:sz w:val="18"/>
        </w:rPr>
      </w:pPr>
      <w:r w:rsidRPr="00410090">
        <w:rPr>
          <w:sz w:val="18"/>
        </w:rPr>
        <w:t>Delete this and start typing from here</w:t>
      </w:r>
      <w:r w:rsidR="00DC6E81">
        <w:rPr>
          <w:sz w:val="18"/>
        </w:rPr>
        <w:t xml:space="preserve"> (</w:t>
      </w:r>
      <w:r w:rsidR="007B6414">
        <w:rPr>
          <w:sz w:val="18"/>
        </w:rPr>
        <w:t xml:space="preserve">font size: </w:t>
      </w:r>
      <w:r w:rsidR="00DC6E81">
        <w:rPr>
          <w:sz w:val="18"/>
        </w:rPr>
        <w:t>9</w:t>
      </w:r>
      <w:r w:rsidR="00702F0C">
        <w:rPr>
          <w:sz w:val="18"/>
        </w:rPr>
        <w:t xml:space="preserve"> </w:t>
      </w:r>
      <w:r w:rsidR="00DC6E81">
        <w:rPr>
          <w:sz w:val="18"/>
        </w:rPr>
        <w:t xml:space="preserve">pt) </w:t>
      </w:r>
      <w:r w:rsidRPr="00410090">
        <w:rPr>
          <w:sz w:val="18"/>
        </w:rPr>
        <w:t>…</w:t>
      </w:r>
      <w:r w:rsidR="00DC6E81">
        <w:rPr>
          <w:sz w:val="18"/>
        </w:rPr>
        <w:t>…………</w:t>
      </w:r>
      <w:r w:rsidR="007B6414">
        <w:rPr>
          <w:sz w:val="18"/>
        </w:rPr>
        <w:t>….</w:t>
      </w:r>
      <w:r w:rsidR="00DC6E81">
        <w:rPr>
          <w:sz w:val="18"/>
        </w:rPr>
        <w:t>………….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……………………………………………………, 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70CE96" w14:textId="77777777" w:rsidR="00410090" w:rsidRDefault="00A76C67" w:rsidP="00410090">
      <w:r w:rsidRPr="00A76C67">
        <w:rPr>
          <w:b/>
          <w:kern w:val="18"/>
          <w:sz w:val="24"/>
          <w:szCs w:val="18"/>
        </w:rPr>
        <w:t>Keywords</w:t>
      </w:r>
      <w:r w:rsidR="00410090">
        <w:rPr>
          <w:b/>
          <w:kern w:val="18"/>
          <w:szCs w:val="18"/>
        </w:rPr>
        <w:t xml:space="preserve">: </w:t>
      </w:r>
      <w:r w:rsidR="00410090">
        <w:t>Delete this and start typing from here…</w:t>
      </w:r>
      <w:r w:rsidR="00DC6E81">
        <w:t>……………</w:t>
      </w:r>
      <w:r w:rsidR="00410090">
        <w:t>.</w:t>
      </w:r>
      <w:r w:rsidR="00DC6E81">
        <w:t>, ……………….., ……………., ………</w:t>
      </w:r>
    </w:p>
    <w:p w14:paraId="7EB21858" w14:textId="77777777" w:rsidR="000B49BE" w:rsidRPr="000B49BE" w:rsidRDefault="000B49BE" w:rsidP="000B49BE">
      <w:pPr>
        <w:spacing w:before="240" w:line="240" w:lineRule="auto"/>
        <w:rPr>
          <w:sz w:val="22"/>
          <w:szCs w:val="24"/>
        </w:rPr>
        <w:sectPr w:rsidR="000B49BE" w:rsidRPr="000B49BE" w:rsidSect="00F14C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503" w:right="1440" w:bottom="2098" w:left="1440" w:header="720" w:footer="864" w:gutter="0"/>
          <w:cols w:space="720"/>
          <w:docGrid w:linePitch="360"/>
        </w:sectPr>
      </w:pPr>
    </w:p>
    <w:p w14:paraId="115CEF98" w14:textId="77777777" w:rsidR="00680386" w:rsidRPr="005D5A18" w:rsidRDefault="00A76C67" w:rsidP="00A76C67">
      <w:pPr>
        <w:pStyle w:val="ListParagraph"/>
        <w:spacing w:after="0" w:line="360" w:lineRule="auto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="00680386" w:rsidRPr="005D5A18">
        <w:rPr>
          <w:b/>
          <w:sz w:val="24"/>
          <w:szCs w:val="24"/>
        </w:rPr>
        <w:t>Introduction</w:t>
      </w:r>
      <w:r w:rsidR="00DC6E81">
        <w:rPr>
          <w:b/>
          <w:sz w:val="24"/>
          <w:szCs w:val="24"/>
        </w:rPr>
        <w:t xml:space="preserve"> (m</w:t>
      </w:r>
      <w:r w:rsidR="000349CE">
        <w:rPr>
          <w:b/>
          <w:sz w:val="24"/>
          <w:szCs w:val="24"/>
        </w:rPr>
        <w:t>andatory</w:t>
      </w:r>
      <w:r w:rsidR="007B6414">
        <w:rPr>
          <w:b/>
          <w:sz w:val="24"/>
          <w:szCs w:val="24"/>
        </w:rPr>
        <w:t xml:space="preserve">; font size: </w:t>
      </w:r>
      <w:r w:rsidR="00110F39">
        <w:rPr>
          <w:b/>
          <w:sz w:val="24"/>
          <w:szCs w:val="24"/>
        </w:rPr>
        <w:t xml:space="preserve"> 12</w:t>
      </w:r>
      <w:r w:rsidR="00702F0C">
        <w:rPr>
          <w:b/>
          <w:sz w:val="24"/>
          <w:szCs w:val="24"/>
        </w:rPr>
        <w:t xml:space="preserve"> </w:t>
      </w:r>
      <w:r w:rsidR="00110F39">
        <w:rPr>
          <w:b/>
          <w:sz w:val="24"/>
          <w:szCs w:val="24"/>
        </w:rPr>
        <w:t>pt</w:t>
      </w:r>
      <w:r w:rsidR="00DC6E81">
        <w:rPr>
          <w:b/>
          <w:sz w:val="24"/>
          <w:szCs w:val="24"/>
        </w:rPr>
        <w:t>)</w:t>
      </w:r>
      <w:r w:rsidR="000349CE">
        <w:rPr>
          <w:b/>
          <w:sz w:val="24"/>
          <w:szCs w:val="24"/>
        </w:rPr>
        <w:t xml:space="preserve"> </w:t>
      </w:r>
    </w:p>
    <w:p w14:paraId="356044DB" w14:textId="77777777" w:rsidR="00DB53DB" w:rsidRDefault="00DB53DB" w:rsidP="00DC6E81">
      <w:pPr>
        <w:jc w:val="left"/>
      </w:pPr>
      <w:r>
        <w:t>Delete this and start typing from here</w:t>
      </w:r>
      <w:r w:rsidR="00DC6E81">
        <w:t xml:space="preserve"> (10p</w:t>
      </w:r>
      <w:r w:rsidR="007C4597">
        <w:t>t) ………………………………………</w:t>
      </w:r>
      <w:r>
        <w:t>…</w:t>
      </w:r>
      <w:r w:rsidR="00DC6E81">
        <w:t>…...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4597">
        <w:t>……………………………</w:t>
      </w:r>
      <w:r w:rsidR="00DC6E81">
        <w:t>……….</w:t>
      </w:r>
    </w:p>
    <w:p w14:paraId="493E4699" w14:textId="77777777" w:rsidR="00110F39" w:rsidRDefault="00DC6E81" w:rsidP="00DC6E81">
      <w:pPr>
        <w:ind w:left="360" w:hanging="360"/>
        <w:rPr>
          <w:b/>
          <w:szCs w:val="20"/>
        </w:rPr>
      </w:pPr>
      <w:r>
        <w:rPr>
          <w:b/>
          <w:szCs w:val="20"/>
        </w:rPr>
        <w:t>1.1</w:t>
      </w:r>
      <w:r>
        <w:rPr>
          <w:b/>
          <w:szCs w:val="20"/>
        </w:rPr>
        <w:tab/>
      </w:r>
      <w:r w:rsidR="00110F39" w:rsidRPr="00110F39">
        <w:rPr>
          <w:b/>
          <w:szCs w:val="20"/>
        </w:rPr>
        <w:t>Sub-section</w:t>
      </w:r>
      <w:r w:rsidR="003733F1">
        <w:rPr>
          <w:b/>
          <w:szCs w:val="20"/>
        </w:rPr>
        <w:t xml:space="preserve"> (o</w:t>
      </w:r>
      <w:r>
        <w:rPr>
          <w:b/>
          <w:szCs w:val="20"/>
        </w:rPr>
        <w:t>ptional</w:t>
      </w:r>
      <w:r w:rsidR="003733F1">
        <w:rPr>
          <w:b/>
          <w:szCs w:val="20"/>
        </w:rPr>
        <w:t>; font size:</w:t>
      </w:r>
      <w:r w:rsidR="00110F39">
        <w:rPr>
          <w:b/>
          <w:szCs w:val="20"/>
        </w:rPr>
        <w:t xml:space="preserve"> 11</w:t>
      </w:r>
      <w:r w:rsidR="003733F1">
        <w:rPr>
          <w:b/>
          <w:szCs w:val="20"/>
        </w:rPr>
        <w:t xml:space="preserve"> </w:t>
      </w:r>
      <w:r w:rsidR="00110F39">
        <w:rPr>
          <w:b/>
          <w:szCs w:val="20"/>
        </w:rPr>
        <w:t>pt</w:t>
      </w:r>
      <w:r>
        <w:rPr>
          <w:b/>
          <w:szCs w:val="20"/>
        </w:rPr>
        <w:t>)</w:t>
      </w:r>
      <w:r w:rsidR="00110F39" w:rsidRPr="00110F39">
        <w:rPr>
          <w:b/>
          <w:szCs w:val="20"/>
        </w:rPr>
        <w:t xml:space="preserve"> </w:t>
      </w:r>
    </w:p>
    <w:p w14:paraId="75272888" w14:textId="77777777" w:rsidR="00DB53DB" w:rsidRDefault="00DB53DB" w:rsidP="00DC6E81">
      <w:pPr>
        <w:jc w:val="left"/>
      </w:pPr>
      <w:r>
        <w:t>Delete this and start typing from here</w:t>
      </w:r>
      <w:r w:rsidR="003733F1">
        <w:t xml:space="preserve"> (font size: 10 pt) ………………………………….</w:t>
      </w:r>
      <w:r w:rsidR="00DC6E81">
        <w:t>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AD826" w14:textId="77777777" w:rsidR="00DC6E81" w:rsidRDefault="00DC6E81" w:rsidP="00DC6E81">
      <w:pPr>
        <w:ind w:left="360" w:hanging="360"/>
        <w:rPr>
          <w:b/>
          <w:szCs w:val="20"/>
        </w:rPr>
      </w:pPr>
      <w:r>
        <w:rPr>
          <w:b/>
          <w:szCs w:val="20"/>
        </w:rPr>
        <w:t>1.2</w:t>
      </w:r>
      <w:r>
        <w:rPr>
          <w:b/>
          <w:szCs w:val="20"/>
        </w:rPr>
        <w:tab/>
      </w:r>
      <w:r w:rsidRPr="00110F39">
        <w:rPr>
          <w:b/>
          <w:szCs w:val="20"/>
        </w:rPr>
        <w:t>Sub-section</w:t>
      </w:r>
      <w:r w:rsidR="003733F1">
        <w:rPr>
          <w:b/>
          <w:szCs w:val="20"/>
        </w:rPr>
        <w:t xml:space="preserve"> (o</w:t>
      </w:r>
      <w:r>
        <w:rPr>
          <w:b/>
          <w:szCs w:val="20"/>
        </w:rPr>
        <w:t>ptional</w:t>
      </w:r>
      <w:r w:rsidR="003733F1">
        <w:rPr>
          <w:b/>
          <w:szCs w:val="20"/>
        </w:rPr>
        <w:t>; font size:</w:t>
      </w:r>
      <w:r>
        <w:rPr>
          <w:b/>
          <w:szCs w:val="20"/>
        </w:rPr>
        <w:t xml:space="preserve"> 11</w:t>
      </w:r>
      <w:r w:rsidR="00702F0C">
        <w:rPr>
          <w:b/>
          <w:szCs w:val="20"/>
        </w:rPr>
        <w:t xml:space="preserve"> </w:t>
      </w:r>
      <w:r>
        <w:rPr>
          <w:b/>
          <w:szCs w:val="20"/>
        </w:rPr>
        <w:t>pt)</w:t>
      </w:r>
      <w:r w:rsidRPr="00110F39">
        <w:rPr>
          <w:b/>
          <w:szCs w:val="20"/>
        </w:rPr>
        <w:t xml:space="preserve"> </w:t>
      </w:r>
    </w:p>
    <w:p w14:paraId="2453157B" w14:textId="77777777" w:rsidR="007C4597" w:rsidRDefault="00DC6E81" w:rsidP="007C4597">
      <w:pPr>
        <w:jc w:val="left"/>
      </w:pPr>
      <w:r>
        <w:t>Delete this and start typing from here</w:t>
      </w:r>
      <w:r w:rsidR="007C4597">
        <w:t xml:space="preserve"> (10</w:t>
      </w:r>
      <w:r w:rsidR="00702F0C">
        <w:t xml:space="preserve"> </w:t>
      </w:r>
      <w:r w:rsidR="007C4597">
        <w:t>pt) ……………………………………..</w:t>
      </w:r>
      <w:r>
        <w:t>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4597">
        <w:t>……………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6414">
        <w:t>…</w:t>
      </w:r>
      <w:r w:rsidR="007C4597">
        <w:t>……</w:t>
      </w:r>
    </w:p>
    <w:p w14:paraId="226BC3E9" w14:textId="77777777" w:rsidR="00723624" w:rsidRPr="00723624" w:rsidRDefault="00A76C67" w:rsidP="001B485D">
      <w:pPr>
        <w:pStyle w:val="ListParagraph"/>
        <w:spacing w:after="0" w:line="360" w:lineRule="auto"/>
        <w:ind w:left="270" w:right="-76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2D7237">
        <w:rPr>
          <w:b/>
          <w:sz w:val="24"/>
          <w:szCs w:val="24"/>
        </w:rPr>
        <w:t>Materials</w:t>
      </w:r>
      <w:r w:rsidR="001B485D">
        <w:rPr>
          <w:b/>
          <w:sz w:val="24"/>
          <w:szCs w:val="24"/>
        </w:rPr>
        <w:t>,</w:t>
      </w:r>
      <w:r w:rsidR="002D7237">
        <w:rPr>
          <w:b/>
          <w:sz w:val="24"/>
          <w:szCs w:val="24"/>
        </w:rPr>
        <w:t xml:space="preserve"> </w:t>
      </w:r>
      <w:r w:rsidR="00110F39">
        <w:rPr>
          <w:b/>
          <w:sz w:val="24"/>
          <w:szCs w:val="24"/>
        </w:rPr>
        <w:t>Methods Used (</w:t>
      </w:r>
      <w:r w:rsidR="007C4597">
        <w:rPr>
          <w:b/>
          <w:sz w:val="24"/>
          <w:szCs w:val="24"/>
        </w:rPr>
        <w:t>m</w:t>
      </w:r>
      <w:r w:rsidR="00110F39">
        <w:rPr>
          <w:b/>
          <w:sz w:val="24"/>
          <w:szCs w:val="24"/>
        </w:rPr>
        <w:t>andatory</w:t>
      </w:r>
      <w:r w:rsidR="007B6414">
        <w:rPr>
          <w:b/>
          <w:sz w:val="24"/>
          <w:szCs w:val="24"/>
        </w:rPr>
        <w:t>; font size:</w:t>
      </w:r>
      <w:r w:rsidR="0050191C">
        <w:rPr>
          <w:b/>
          <w:sz w:val="24"/>
          <w:szCs w:val="24"/>
        </w:rPr>
        <w:t xml:space="preserve"> 12</w:t>
      </w:r>
      <w:r w:rsidR="007B6414">
        <w:rPr>
          <w:b/>
          <w:sz w:val="24"/>
          <w:szCs w:val="24"/>
        </w:rPr>
        <w:t xml:space="preserve"> </w:t>
      </w:r>
      <w:r w:rsidR="0050191C">
        <w:rPr>
          <w:b/>
          <w:sz w:val="24"/>
          <w:szCs w:val="24"/>
        </w:rPr>
        <w:t>pt</w:t>
      </w:r>
      <w:r w:rsidR="00110F39">
        <w:rPr>
          <w:b/>
          <w:sz w:val="24"/>
          <w:szCs w:val="24"/>
        </w:rPr>
        <w:t xml:space="preserve">) </w:t>
      </w:r>
    </w:p>
    <w:p w14:paraId="1B478C47" w14:textId="77777777" w:rsidR="002D7237" w:rsidRDefault="002D7237" w:rsidP="002D7237">
      <w:pPr>
        <w:ind w:left="360" w:hanging="360"/>
        <w:rPr>
          <w:b/>
          <w:sz w:val="22"/>
        </w:rPr>
      </w:pPr>
      <w:r>
        <w:rPr>
          <w:b/>
          <w:sz w:val="22"/>
        </w:rPr>
        <w:t>2.1</w:t>
      </w:r>
      <w:r>
        <w:rPr>
          <w:b/>
          <w:sz w:val="22"/>
        </w:rPr>
        <w:tab/>
        <w:t>Sub-section (optional; font size: 11 pt)</w:t>
      </w:r>
    </w:p>
    <w:p w14:paraId="22DD2FF9" w14:textId="77777777" w:rsidR="007C4597" w:rsidRDefault="007C4597" w:rsidP="007C4597">
      <w:pPr>
        <w:jc w:val="left"/>
      </w:pPr>
      <w:r>
        <w:t>Delete this and start typing from here (</w:t>
      </w:r>
      <w:r w:rsidR="003733F1">
        <w:t xml:space="preserve">font size: </w:t>
      </w:r>
      <w:r>
        <w:t>10</w:t>
      </w:r>
      <w:r w:rsidR="003733F1">
        <w:t xml:space="preserve"> </w:t>
      </w:r>
      <w:r>
        <w:t>pt) ……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6356E" w14:textId="77777777" w:rsidR="006F108F" w:rsidRDefault="002D7237" w:rsidP="00B6760E">
      <w:pPr>
        <w:ind w:left="360" w:hanging="360"/>
        <w:rPr>
          <w:b/>
          <w:sz w:val="22"/>
        </w:rPr>
      </w:pPr>
      <w:r>
        <w:rPr>
          <w:b/>
          <w:sz w:val="22"/>
        </w:rPr>
        <w:t>2.2</w:t>
      </w:r>
      <w:r w:rsidR="0050191C">
        <w:rPr>
          <w:b/>
          <w:sz w:val="22"/>
        </w:rPr>
        <w:tab/>
        <w:t>Sub-section (optional</w:t>
      </w:r>
      <w:r w:rsidR="007B6414">
        <w:rPr>
          <w:b/>
          <w:sz w:val="22"/>
        </w:rPr>
        <w:t>; font size:</w:t>
      </w:r>
      <w:r w:rsidR="0050191C">
        <w:rPr>
          <w:b/>
          <w:sz w:val="22"/>
        </w:rPr>
        <w:t xml:space="preserve"> </w:t>
      </w:r>
      <w:r w:rsidR="006F108F">
        <w:rPr>
          <w:b/>
          <w:sz w:val="22"/>
        </w:rPr>
        <w:t>11</w:t>
      </w:r>
      <w:r w:rsidR="007B6414">
        <w:rPr>
          <w:b/>
          <w:sz w:val="22"/>
        </w:rPr>
        <w:t xml:space="preserve"> </w:t>
      </w:r>
      <w:r w:rsidR="006F108F">
        <w:rPr>
          <w:b/>
          <w:sz w:val="22"/>
        </w:rPr>
        <w:t>pt</w:t>
      </w:r>
      <w:r w:rsidR="0050191C">
        <w:rPr>
          <w:b/>
          <w:sz w:val="22"/>
        </w:rPr>
        <w:t>)</w:t>
      </w:r>
    </w:p>
    <w:p w14:paraId="29BC8BDD" w14:textId="77777777" w:rsidR="0050191C" w:rsidRDefault="0050191C" w:rsidP="0050191C">
      <w:pPr>
        <w:jc w:val="left"/>
      </w:pPr>
      <w:r>
        <w:t>Delete this and start typing from here (</w:t>
      </w:r>
      <w:r w:rsidR="003733F1">
        <w:t xml:space="preserve">font size: </w:t>
      </w:r>
      <w:r>
        <w:t>10</w:t>
      </w:r>
      <w:r w:rsidR="003733F1">
        <w:t xml:space="preserve"> </w:t>
      </w:r>
      <w:r>
        <w:t>pt) …………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E5B07" w14:textId="77777777" w:rsidR="00A76C67" w:rsidRDefault="002D7237" w:rsidP="00A76C67">
      <w:pPr>
        <w:ind w:left="540" w:hanging="540"/>
        <w:jc w:val="left"/>
        <w:rPr>
          <w:b/>
        </w:rPr>
      </w:pPr>
      <w:r>
        <w:rPr>
          <w:b/>
        </w:rPr>
        <w:t>2.2</w:t>
      </w:r>
      <w:r w:rsidR="003733F1">
        <w:rPr>
          <w:b/>
        </w:rPr>
        <w:t>.1</w:t>
      </w:r>
      <w:r w:rsidR="003733F1">
        <w:rPr>
          <w:b/>
        </w:rPr>
        <w:tab/>
        <w:t>Sub-sub-section (o</w:t>
      </w:r>
      <w:r w:rsidR="00B6760E">
        <w:rPr>
          <w:b/>
        </w:rPr>
        <w:t>ptional</w:t>
      </w:r>
      <w:r w:rsidR="003733F1">
        <w:rPr>
          <w:b/>
        </w:rPr>
        <w:t>; font size:</w:t>
      </w:r>
      <w:r w:rsidR="00B6760E">
        <w:rPr>
          <w:b/>
        </w:rPr>
        <w:t xml:space="preserve"> 10</w:t>
      </w:r>
      <w:r w:rsidR="003733F1">
        <w:rPr>
          <w:b/>
        </w:rPr>
        <w:t xml:space="preserve"> </w:t>
      </w:r>
      <w:r w:rsidR="00DB53DB">
        <w:rPr>
          <w:b/>
        </w:rPr>
        <w:t>pt</w:t>
      </w:r>
      <w:r w:rsidR="003733F1">
        <w:rPr>
          <w:b/>
        </w:rPr>
        <w:t>)</w:t>
      </w:r>
    </w:p>
    <w:p w14:paraId="7606E8CB" w14:textId="77777777" w:rsidR="002D7237" w:rsidRDefault="0050191C" w:rsidP="0050191C">
      <w:pPr>
        <w:jc w:val="left"/>
      </w:pPr>
      <w:r>
        <w:t>Delete this and start typing from here (10pts) ……………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D9801" w14:textId="77777777" w:rsidR="002D7237" w:rsidRDefault="002D7237" w:rsidP="002D7237">
      <w:pPr>
        <w:ind w:left="540" w:hanging="540"/>
        <w:jc w:val="left"/>
        <w:rPr>
          <w:b/>
        </w:rPr>
      </w:pPr>
      <w:r>
        <w:rPr>
          <w:b/>
        </w:rPr>
        <w:t>2.2.2</w:t>
      </w:r>
      <w:r>
        <w:rPr>
          <w:b/>
        </w:rPr>
        <w:tab/>
        <w:t>Sub-sub-section (optional; font size: 10 pt)</w:t>
      </w:r>
    </w:p>
    <w:p w14:paraId="445D1330" w14:textId="77777777" w:rsidR="002D7237" w:rsidRDefault="002D7237" w:rsidP="002D7237">
      <w:pPr>
        <w:jc w:val="left"/>
      </w:pPr>
      <w:r>
        <w:t xml:space="preserve">Delete this and start typing from here (10pts) </w:t>
      </w:r>
      <w:r w:rsidR="005019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5F474" w14:textId="77777777" w:rsidR="002D7237" w:rsidRDefault="002D7237" w:rsidP="002D7237">
      <w:pPr>
        <w:ind w:left="360" w:hanging="360"/>
        <w:rPr>
          <w:b/>
          <w:sz w:val="22"/>
        </w:rPr>
      </w:pPr>
      <w:r>
        <w:rPr>
          <w:b/>
          <w:sz w:val="22"/>
        </w:rPr>
        <w:t>2.3</w:t>
      </w:r>
      <w:r>
        <w:rPr>
          <w:b/>
          <w:sz w:val="22"/>
        </w:rPr>
        <w:tab/>
        <w:t>Sub-section (optional; font size: 11 pt)</w:t>
      </w:r>
    </w:p>
    <w:p w14:paraId="7C6FD2B7" w14:textId="77777777" w:rsidR="0050191C" w:rsidRDefault="002D7237" w:rsidP="002D7237">
      <w:pPr>
        <w:jc w:val="left"/>
      </w:pPr>
      <w:r>
        <w:t xml:space="preserve">Delete this and start typing from here (font size: 10 pt) …………………………………..……………, </w:t>
      </w:r>
      <w:r w:rsidR="0050191C">
        <w:t>………………………………………………………………</w:t>
      </w:r>
      <w:r>
        <w:t>………………………………………………………………………………………………………..</w:t>
      </w:r>
      <w:r w:rsidR="0050191C">
        <w:t>…………………………………………</w:t>
      </w:r>
    </w:p>
    <w:p w14:paraId="68F3A8BE" w14:textId="77777777" w:rsidR="002D4189" w:rsidRDefault="002D4189" w:rsidP="002D4189">
      <w:pPr>
        <w:ind w:left="270" w:hanging="270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z w:val="24"/>
        </w:rPr>
        <w:tab/>
        <w:t>Results and Discussions</w:t>
      </w:r>
      <w:r w:rsidR="0050191C">
        <w:rPr>
          <w:b/>
          <w:sz w:val="24"/>
        </w:rPr>
        <w:t xml:space="preserve"> (mandatory</w:t>
      </w:r>
      <w:r w:rsidR="007B6414">
        <w:rPr>
          <w:b/>
          <w:sz w:val="24"/>
        </w:rPr>
        <w:t>; font size:</w:t>
      </w:r>
      <w:r w:rsidR="0050191C">
        <w:rPr>
          <w:b/>
          <w:sz w:val="24"/>
        </w:rPr>
        <w:t xml:space="preserve"> 12</w:t>
      </w:r>
      <w:r w:rsidR="007B6414">
        <w:rPr>
          <w:b/>
          <w:sz w:val="24"/>
        </w:rPr>
        <w:t xml:space="preserve"> </w:t>
      </w:r>
      <w:r w:rsidR="0050191C">
        <w:rPr>
          <w:b/>
          <w:sz w:val="24"/>
        </w:rPr>
        <w:t>pt)</w:t>
      </w:r>
      <w:r>
        <w:rPr>
          <w:b/>
          <w:sz w:val="24"/>
        </w:rPr>
        <w:t xml:space="preserve"> </w:t>
      </w:r>
    </w:p>
    <w:p w14:paraId="669D8160" w14:textId="77777777" w:rsidR="00D21592" w:rsidRDefault="00D21592" w:rsidP="002D4189">
      <w:pPr>
        <w:ind w:left="270" w:hanging="270"/>
        <w:rPr>
          <w:b/>
          <w:sz w:val="24"/>
        </w:rPr>
      </w:pPr>
      <w:r w:rsidRPr="00D21592">
        <w:rPr>
          <w:b/>
          <w:sz w:val="22"/>
        </w:rPr>
        <w:t>3.1 Sub-section (</w:t>
      </w:r>
      <w:r>
        <w:rPr>
          <w:b/>
          <w:sz w:val="22"/>
        </w:rPr>
        <w:t>optional; font size: 11 pt)</w:t>
      </w:r>
    </w:p>
    <w:p w14:paraId="43791F7C" w14:textId="77777777" w:rsidR="0050191C" w:rsidRDefault="0050191C" w:rsidP="0050191C">
      <w:pPr>
        <w:jc w:val="left"/>
      </w:pPr>
      <w:r>
        <w:t>Delete this and start typing from here (</w:t>
      </w:r>
      <w:r w:rsidR="003733F1">
        <w:t xml:space="preserve">font size: </w:t>
      </w:r>
      <w:r>
        <w:t>10</w:t>
      </w:r>
      <w:r w:rsidR="003733F1">
        <w:t xml:space="preserve"> </w:t>
      </w:r>
      <w:r>
        <w:t>pt) …………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9A932" w14:textId="77777777" w:rsidR="0050191C" w:rsidRDefault="00D21592" w:rsidP="0050191C">
      <w:pPr>
        <w:ind w:left="360" w:hanging="360"/>
        <w:rPr>
          <w:b/>
          <w:sz w:val="22"/>
        </w:rPr>
      </w:pPr>
      <w:r>
        <w:rPr>
          <w:b/>
          <w:sz w:val="22"/>
        </w:rPr>
        <w:t>3.2</w:t>
      </w:r>
      <w:r w:rsidR="0050191C">
        <w:rPr>
          <w:b/>
          <w:sz w:val="22"/>
        </w:rPr>
        <w:tab/>
        <w:t>Sub-section (optional</w:t>
      </w:r>
      <w:r w:rsidR="003733F1">
        <w:rPr>
          <w:b/>
          <w:sz w:val="22"/>
        </w:rPr>
        <w:t>; font size:</w:t>
      </w:r>
      <w:r w:rsidR="0050191C">
        <w:rPr>
          <w:b/>
          <w:sz w:val="22"/>
        </w:rPr>
        <w:t xml:space="preserve"> 11</w:t>
      </w:r>
      <w:r w:rsidR="003733F1">
        <w:rPr>
          <w:b/>
          <w:sz w:val="22"/>
        </w:rPr>
        <w:t xml:space="preserve"> </w:t>
      </w:r>
      <w:r w:rsidR="0050191C">
        <w:rPr>
          <w:b/>
          <w:sz w:val="22"/>
        </w:rPr>
        <w:t>pt)</w:t>
      </w:r>
    </w:p>
    <w:p w14:paraId="259CB224" w14:textId="77777777" w:rsidR="002D7237" w:rsidRDefault="0050191C" w:rsidP="0050191C">
      <w:pPr>
        <w:jc w:val="left"/>
      </w:pPr>
      <w:r>
        <w:t>Delete this and start typing from here (</w:t>
      </w:r>
      <w:r w:rsidR="003733F1">
        <w:t xml:space="preserve">font size: </w:t>
      </w:r>
      <w:r>
        <w:t>10</w:t>
      </w:r>
      <w:r w:rsidR="003733F1">
        <w:t xml:space="preserve"> </w:t>
      </w:r>
      <w:r>
        <w:t>pt) …………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6AD3CB" w14:textId="77777777" w:rsidR="0050191C" w:rsidRDefault="00702F0C" w:rsidP="0050191C">
      <w:pPr>
        <w:ind w:left="540" w:hanging="540"/>
        <w:jc w:val="left"/>
        <w:rPr>
          <w:b/>
        </w:rPr>
      </w:pPr>
      <w:r>
        <w:rPr>
          <w:b/>
        </w:rPr>
        <w:t>3</w:t>
      </w:r>
      <w:r w:rsidR="003733F1">
        <w:rPr>
          <w:b/>
        </w:rPr>
        <w:t>.</w:t>
      </w:r>
      <w:r w:rsidR="00D21592">
        <w:rPr>
          <w:b/>
        </w:rPr>
        <w:t>2</w:t>
      </w:r>
      <w:r w:rsidR="003733F1">
        <w:rPr>
          <w:b/>
        </w:rPr>
        <w:t>.1</w:t>
      </w:r>
      <w:r w:rsidR="003733F1">
        <w:rPr>
          <w:b/>
        </w:rPr>
        <w:tab/>
        <w:t>Sub-sub-section (optional; font size:</w:t>
      </w:r>
      <w:r w:rsidR="0050191C">
        <w:rPr>
          <w:b/>
        </w:rPr>
        <w:t xml:space="preserve"> 10</w:t>
      </w:r>
      <w:r w:rsidR="003733F1">
        <w:rPr>
          <w:b/>
        </w:rPr>
        <w:t xml:space="preserve"> </w:t>
      </w:r>
      <w:r w:rsidR="0050191C">
        <w:rPr>
          <w:b/>
        </w:rPr>
        <w:t>pt</w:t>
      </w:r>
      <w:r w:rsidR="003733F1">
        <w:rPr>
          <w:b/>
        </w:rPr>
        <w:t>)</w:t>
      </w:r>
    </w:p>
    <w:p w14:paraId="284BB584" w14:textId="77777777" w:rsidR="00D21592" w:rsidRDefault="0050191C" w:rsidP="0050191C">
      <w:r>
        <w:t>Delete thi</w:t>
      </w:r>
      <w:r w:rsidR="003733F1">
        <w:t xml:space="preserve">s and start typing from here (font size 10 </w:t>
      </w:r>
      <w:r>
        <w:t>pt</w:t>
      </w:r>
      <w:r w:rsidR="003733F1">
        <w:t>)….</w:t>
      </w:r>
      <w:r>
        <w:t xml:space="preserve">………………………………..……………, </w:t>
      </w:r>
    </w:p>
    <w:p w14:paraId="7B7F4737" w14:textId="77777777" w:rsidR="00D21592" w:rsidRDefault="00D21592" w:rsidP="00D21592">
      <w:pPr>
        <w:ind w:left="360" w:hanging="360"/>
        <w:rPr>
          <w:b/>
          <w:sz w:val="22"/>
        </w:rPr>
      </w:pPr>
      <w:r>
        <w:rPr>
          <w:b/>
          <w:sz w:val="22"/>
        </w:rPr>
        <w:t>3.2</w:t>
      </w:r>
      <w:r>
        <w:rPr>
          <w:b/>
          <w:sz w:val="22"/>
        </w:rPr>
        <w:tab/>
        <w:t>Sub-section (optional; font size: 11 pt)</w:t>
      </w:r>
    </w:p>
    <w:p w14:paraId="5CDC0702" w14:textId="77777777" w:rsidR="002D4189" w:rsidRDefault="00D21592" w:rsidP="0050191C">
      <w:r>
        <w:t>Delete this and start typing from here (font size: 10 pt)..…………………………………..……………,</w:t>
      </w:r>
      <w:r w:rsidR="005019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005C580" w14:textId="77777777" w:rsidR="002D4189" w:rsidRDefault="002D4189" w:rsidP="002D4189">
      <w:pPr>
        <w:ind w:left="270" w:hanging="270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z w:val="24"/>
        </w:rPr>
        <w:tab/>
        <w:t>Conclusions</w:t>
      </w:r>
      <w:r w:rsidR="00D21592">
        <w:rPr>
          <w:b/>
          <w:sz w:val="24"/>
        </w:rPr>
        <w:t xml:space="preserve"> (Mandatory)</w:t>
      </w:r>
      <w:r>
        <w:rPr>
          <w:b/>
          <w:sz w:val="24"/>
        </w:rPr>
        <w:t xml:space="preserve"> and Recommendations</w:t>
      </w:r>
      <w:r w:rsidR="0050191C">
        <w:rPr>
          <w:b/>
          <w:sz w:val="24"/>
        </w:rPr>
        <w:t xml:space="preserve"> (</w:t>
      </w:r>
      <w:r w:rsidR="00D21592">
        <w:rPr>
          <w:b/>
          <w:sz w:val="24"/>
        </w:rPr>
        <w:t>Optional</w:t>
      </w:r>
      <w:r w:rsidR="003733F1">
        <w:rPr>
          <w:b/>
          <w:sz w:val="24"/>
        </w:rPr>
        <w:t>; font size:</w:t>
      </w:r>
      <w:r w:rsidR="0050191C">
        <w:rPr>
          <w:b/>
          <w:sz w:val="24"/>
        </w:rPr>
        <w:t xml:space="preserve"> </w:t>
      </w:r>
      <w:r w:rsidR="003733F1">
        <w:rPr>
          <w:b/>
          <w:sz w:val="24"/>
        </w:rPr>
        <w:t>12 pt</w:t>
      </w:r>
      <w:r w:rsidR="0050191C">
        <w:rPr>
          <w:b/>
          <w:sz w:val="24"/>
        </w:rPr>
        <w:t>)</w:t>
      </w:r>
    </w:p>
    <w:p w14:paraId="787676F2" w14:textId="77777777" w:rsidR="002D4189" w:rsidRDefault="0050191C" w:rsidP="0050191C">
      <w:r>
        <w:t>Delete this and start typing from here (</w:t>
      </w:r>
      <w:r w:rsidR="003733F1">
        <w:t xml:space="preserve">font size: </w:t>
      </w:r>
      <w:r>
        <w:t>10</w:t>
      </w:r>
      <w:r w:rsidR="003733F1">
        <w:t xml:space="preserve"> </w:t>
      </w:r>
      <w:r>
        <w:t>pt</w:t>
      </w:r>
      <w:r w:rsidR="003733F1">
        <w:t>)………</w:t>
      </w:r>
      <w:r>
        <w:t>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BE0BA3" w14:textId="77777777" w:rsidR="002D4189" w:rsidRDefault="008B7CA9" w:rsidP="002D4189">
      <w:pPr>
        <w:rPr>
          <w:b/>
          <w:sz w:val="24"/>
        </w:rPr>
      </w:pPr>
      <w:r>
        <w:rPr>
          <w:noProof/>
        </w:rPr>
        <w:drawing>
          <wp:anchor distT="0" distB="0" distL="114300" distR="36195" simplePos="0" relativeHeight="251658240" behindDoc="1" locked="0" layoutInCell="1" allowOverlap="0" wp14:anchorId="35A6E55D" wp14:editId="5EB9EE09">
            <wp:simplePos x="0" y="0"/>
            <wp:positionH relativeFrom="column">
              <wp:posOffset>3091815</wp:posOffset>
            </wp:positionH>
            <wp:positionV relativeFrom="paragraph">
              <wp:posOffset>465455</wp:posOffset>
            </wp:positionV>
            <wp:extent cx="702310" cy="862965"/>
            <wp:effectExtent l="0" t="0" r="0" b="0"/>
            <wp:wrapSquare wrapText="bothSides"/>
            <wp:docPr id="29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5"/>
                    <pic:cNvPicPr preferRelativeResize="0"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t="3629" r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89">
        <w:rPr>
          <w:b/>
          <w:sz w:val="24"/>
        </w:rPr>
        <w:t xml:space="preserve">Acknowledgements </w:t>
      </w:r>
      <w:r w:rsidR="0050191C">
        <w:rPr>
          <w:b/>
          <w:sz w:val="24"/>
        </w:rPr>
        <w:t>(</w:t>
      </w:r>
      <w:r w:rsidR="003733F1">
        <w:rPr>
          <w:b/>
          <w:sz w:val="24"/>
        </w:rPr>
        <w:t>optional; font size</w:t>
      </w:r>
      <w:r w:rsidR="0050191C">
        <w:rPr>
          <w:b/>
          <w:sz w:val="24"/>
        </w:rPr>
        <w:t xml:space="preserve"> 12</w:t>
      </w:r>
      <w:r w:rsidR="003733F1">
        <w:rPr>
          <w:b/>
          <w:sz w:val="24"/>
        </w:rPr>
        <w:t xml:space="preserve"> </w:t>
      </w:r>
      <w:r w:rsidR="0050191C">
        <w:rPr>
          <w:b/>
          <w:sz w:val="24"/>
        </w:rPr>
        <w:t>pt)</w:t>
      </w:r>
    </w:p>
    <w:p w14:paraId="5CD15F3A" w14:textId="77777777" w:rsidR="002D4189" w:rsidRDefault="0050191C" w:rsidP="0050191C">
      <w:r>
        <w:t>Delete this and start typing from here (10pts) ……………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F2D61" w14:textId="77777777" w:rsidR="002D4189" w:rsidRDefault="002D4189" w:rsidP="002D4189"/>
    <w:p w14:paraId="7DBCBEFF" w14:textId="77777777" w:rsidR="00D21592" w:rsidRDefault="00D21592" w:rsidP="002D4189"/>
    <w:p w14:paraId="4CF837E5" w14:textId="77777777" w:rsidR="002D4189" w:rsidRDefault="002D4189" w:rsidP="002D4189">
      <w:pPr>
        <w:rPr>
          <w:b/>
          <w:sz w:val="24"/>
        </w:rPr>
      </w:pPr>
      <w:r>
        <w:rPr>
          <w:b/>
          <w:sz w:val="24"/>
        </w:rPr>
        <w:t xml:space="preserve">References </w:t>
      </w:r>
      <w:r w:rsidR="0050191C">
        <w:rPr>
          <w:b/>
          <w:sz w:val="24"/>
        </w:rPr>
        <w:t>(mandatory</w:t>
      </w:r>
      <w:r w:rsidR="003733F1">
        <w:rPr>
          <w:b/>
          <w:sz w:val="24"/>
        </w:rPr>
        <w:t>; font size:</w:t>
      </w:r>
      <w:r w:rsidR="0050191C">
        <w:rPr>
          <w:b/>
          <w:sz w:val="24"/>
        </w:rPr>
        <w:t xml:space="preserve"> 12</w:t>
      </w:r>
      <w:r w:rsidR="003733F1">
        <w:rPr>
          <w:b/>
          <w:sz w:val="24"/>
        </w:rPr>
        <w:t xml:space="preserve"> </w:t>
      </w:r>
      <w:r w:rsidR="0050191C">
        <w:rPr>
          <w:b/>
          <w:sz w:val="24"/>
        </w:rPr>
        <w:t>pt)</w:t>
      </w:r>
    </w:p>
    <w:p w14:paraId="69851E63" w14:textId="77777777" w:rsidR="002D4189" w:rsidRDefault="0050191C" w:rsidP="0050191C">
      <w:pPr>
        <w:rPr>
          <w:sz w:val="24"/>
        </w:rPr>
      </w:pPr>
      <w:r>
        <w:t>Delete this and start typing from here (</w:t>
      </w:r>
      <w:r w:rsidR="003733F1">
        <w:t xml:space="preserve">font size: </w:t>
      </w:r>
      <w:r>
        <w:t>10</w:t>
      </w:r>
      <w:r w:rsidR="003733F1">
        <w:t xml:space="preserve"> </w:t>
      </w:r>
      <w:r>
        <w:t>pt)</w:t>
      </w:r>
      <w:r w:rsidR="003733F1">
        <w:t>..</w:t>
      </w:r>
      <w:r>
        <w:t>…………………………………..……………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EB9FC5" w14:textId="77777777" w:rsidR="002D4189" w:rsidRDefault="00E36E3A" w:rsidP="002D4189">
      <w:pPr>
        <w:rPr>
          <w:b/>
          <w:sz w:val="24"/>
        </w:rPr>
      </w:pPr>
      <w:r>
        <w:rPr>
          <w:b/>
          <w:sz w:val="24"/>
        </w:rPr>
        <w:t>Author</w:t>
      </w:r>
      <w:r w:rsidR="0050191C">
        <w:rPr>
          <w:b/>
          <w:sz w:val="24"/>
        </w:rPr>
        <w:t xml:space="preserve"> (mandatory</w:t>
      </w:r>
      <w:r w:rsidR="003733F1">
        <w:rPr>
          <w:b/>
          <w:sz w:val="24"/>
        </w:rPr>
        <w:t>; font size:</w:t>
      </w:r>
      <w:r w:rsidR="0050191C">
        <w:rPr>
          <w:b/>
          <w:sz w:val="24"/>
        </w:rPr>
        <w:t xml:space="preserve"> 12</w:t>
      </w:r>
      <w:r w:rsidR="003733F1">
        <w:rPr>
          <w:b/>
          <w:sz w:val="24"/>
        </w:rPr>
        <w:t xml:space="preserve"> </w:t>
      </w:r>
      <w:r w:rsidR="0050191C">
        <w:rPr>
          <w:b/>
          <w:sz w:val="24"/>
        </w:rPr>
        <w:t>pt)</w:t>
      </w:r>
    </w:p>
    <w:p w14:paraId="145D204F" w14:textId="77777777" w:rsidR="00E36E3A" w:rsidRDefault="008B7CA9" w:rsidP="002D4189">
      <w:r>
        <w:rPr>
          <w:noProof/>
        </w:rPr>
        <w:drawing>
          <wp:anchor distT="0" distB="0" distL="114300" distR="36195" simplePos="0" relativeHeight="251657216" behindDoc="1" locked="0" layoutInCell="1" allowOverlap="0" wp14:anchorId="1DEDB387" wp14:editId="430CF6DE">
            <wp:simplePos x="0" y="0"/>
            <wp:positionH relativeFrom="column">
              <wp:posOffset>-3175</wp:posOffset>
            </wp:positionH>
            <wp:positionV relativeFrom="paragraph">
              <wp:posOffset>45720</wp:posOffset>
            </wp:positionV>
            <wp:extent cx="702310" cy="862965"/>
            <wp:effectExtent l="0" t="0" r="0" b="0"/>
            <wp:wrapSquare wrapText="bothSides"/>
            <wp:docPr id="29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4"/>
                    <pic:cNvPicPr preferRelativeResize="0"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t="3629" r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92">
        <w:t xml:space="preserve">Delete this and start typing from here (font size: 10 pt)…………………… </w:t>
      </w:r>
      <w:r w:rsidR="0050191C">
        <w:t>…………………………</w:t>
      </w:r>
      <w:r w:rsidR="00D21592">
        <w:t>……</w:t>
      </w:r>
      <w:r w:rsidR="005019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AD4513" w14:textId="77777777" w:rsidR="00410090" w:rsidRDefault="00410090" w:rsidP="002D4189"/>
    <w:p w14:paraId="393FC398" w14:textId="77777777" w:rsidR="002D7237" w:rsidRDefault="002D7237" w:rsidP="002D72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3F61F4" w14:textId="77777777" w:rsidR="002D7237" w:rsidRPr="00E36E3A" w:rsidRDefault="002D7237" w:rsidP="002D4189"/>
    <w:sectPr w:rsidR="002D7237" w:rsidRPr="00E36E3A" w:rsidSect="00410090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9" w:h="16834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E84EF" w14:textId="77777777" w:rsidR="003C75B6" w:rsidRDefault="003C75B6" w:rsidP="00022707">
      <w:pPr>
        <w:spacing w:after="0" w:line="240" w:lineRule="auto"/>
      </w:pPr>
      <w:r>
        <w:separator/>
      </w:r>
    </w:p>
  </w:endnote>
  <w:endnote w:type="continuationSeparator" w:id="0">
    <w:p w14:paraId="70248F2C" w14:textId="77777777" w:rsidR="003C75B6" w:rsidRDefault="003C75B6" w:rsidP="000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025A" w14:textId="77777777" w:rsidR="00DE38CF" w:rsidRDefault="00DE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8297" w14:textId="77777777" w:rsidR="007C4597" w:rsidRPr="00F14C88" w:rsidRDefault="008B7CA9" w:rsidP="007F4A91">
    <w:pPr>
      <w:pStyle w:val="Footer"/>
      <w:rPr>
        <w:rFonts w:ascii="Times New Roman" w:hAnsi="Times New Roman"/>
        <w:i/>
        <w:sz w:val="20"/>
        <w:szCs w:val="20"/>
        <w:lang w:val="en-US"/>
      </w:rPr>
    </w:pPr>
    <w:r>
      <w:rPr>
        <w:rFonts w:ascii="Times New Roman" w:hAnsi="Times New Roman"/>
        <w:i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42D76EBB" wp14:editId="5DBFC79C">
              <wp:simplePos x="0" y="0"/>
              <wp:positionH relativeFrom="column">
                <wp:posOffset>2594610</wp:posOffset>
              </wp:positionH>
              <wp:positionV relativeFrom="paragraph">
                <wp:posOffset>156845</wp:posOffset>
              </wp:positionV>
              <wp:extent cx="447675" cy="225425"/>
              <wp:effectExtent l="0" t="0" r="0" b="0"/>
              <wp:wrapNone/>
              <wp:docPr id="184556299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76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06DFFE" w14:textId="77777777" w:rsidR="007C4597" w:rsidRPr="007F4A91" w:rsidRDefault="007C4597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7F4A91">
                            <w:rPr>
                              <w:sz w:val="24"/>
                              <w:szCs w:val="24"/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76EBB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204.3pt;margin-top:12.35pt;width:35.25pt;height:17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" filled="f" stroked="f" insetpen="t">
              <v:path arrowok="t"/>
              <v:textbox inset="2.88pt,2.88pt,2.88pt,2.88pt">
                <w:txbxContent>
                  <w:p w14:paraId="2806DFFE" w14:textId="77777777" w:rsidR="007C4597" w:rsidRPr="007F4A91" w:rsidRDefault="007C4597">
                    <w:pPr>
                      <w:widowControl w:val="0"/>
                      <w:jc w:val="center"/>
                      <w:rPr>
                        <w:sz w:val="24"/>
                        <w:szCs w:val="24"/>
                        <w:lang w:val="en-GB"/>
                      </w:rPr>
                    </w:pPr>
                    <w:r w:rsidRPr="007F4A91">
                      <w:rPr>
                        <w:sz w:val="24"/>
                        <w:szCs w:val="24"/>
                        <w:lang w:val="en-GB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B9E2" w14:textId="77777777" w:rsidR="00DE38CF" w:rsidRDefault="00DE38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E7F7" w14:textId="77777777" w:rsidR="007C4597" w:rsidRDefault="008B7CA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2159970C" wp14:editId="05046601">
              <wp:simplePos x="0" y="0"/>
              <wp:positionH relativeFrom="column">
                <wp:posOffset>3521075</wp:posOffset>
              </wp:positionH>
              <wp:positionV relativeFrom="paragraph">
                <wp:posOffset>136525</wp:posOffset>
              </wp:positionV>
              <wp:extent cx="2611755" cy="209550"/>
              <wp:effectExtent l="0" t="0" r="0" b="0"/>
              <wp:wrapNone/>
              <wp:docPr id="1836622783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175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12262E" w14:textId="77777777" w:rsidR="00E262A3" w:rsidRPr="00DE38CF" w:rsidRDefault="00E262A3" w:rsidP="00E262A3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color w:val="696969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                </w:t>
                          </w:r>
                          <w:r w:rsidRPr="008B7CA9">
                            <w:rPr>
                              <w:b/>
                              <w:b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DE38CF" w:rsidRPr="008B7CA9">
                            <w:rPr>
                              <w:b/>
                              <w:b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9</w:t>
                          </w:r>
                          <w:r w:rsidRPr="00D12025">
                            <w:rPr>
                              <w:i/>
                              <w:iCs/>
                              <w:color w:val="00B050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="00D12025">
                            <w:rPr>
                              <w:i/>
                              <w:iCs/>
                              <w:color w:val="00B05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38CF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UMaTBIC</w:t>
                          </w:r>
                          <w:r w:rsidR="00E04820" w:rsidRPr="00DE38CF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, </w:t>
                          </w:r>
                          <w:r w:rsidR="00DE38CF" w:rsidRPr="00DE38CF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July</w:t>
                          </w:r>
                          <w:r w:rsidR="00E04820" w:rsidRPr="00DE38CF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DE38CF" w:rsidRPr="00DE38CF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9970C" id="_x0000_t202" coordsize="21600,21600" o:spt="202" path="m,l,21600r21600,l21600,xe">
              <v:stroke joinstyle="miter"/>
              <v:path gradientshapeok="t" o:connecttype="rect"/>
            </v:shapetype>
            <v:shape id=" 20" o:spid="_x0000_s1027" type="#_x0000_t202" style="position:absolute;left:0;text-align:left;margin-left:277.25pt;margin-top:10.75pt;width:205.65pt;height:16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" filled="f" stroked="f" insetpen="t">
              <v:path arrowok="t"/>
              <v:textbox inset="2.88pt,2.88pt,2.88pt,2.88pt">
                <w:txbxContent>
                  <w:p w14:paraId="6C12262E" w14:textId="77777777" w:rsidR="00E262A3" w:rsidRPr="00DE38CF" w:rsidRDefault="00E262A3" w:rsidP="00E262A3">
                    <w:pPr>
                      <w:widowControl w:val="0"/>
                      <w:jc w:val="center"/>
                      <w:rPr>
                        <w:b/>
                        <w:bCs/>
                        <w:color w:val="696969"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</w:t>
                    </w:r>
                    <w:r w:rsidRPr="008B7CA9">
                      <w:rPr>
                        <w:b/>
                        <w:b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DE38CF" w:rsidRPr="008B7CA9">
                      <w:rPr>
                        <w:b/>
                        <w:b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9</w:t>
                    </w:r>
                    <w:r w:rsidRPr="00D12025">
                      <w:rPr>
                        <w:i/>
                        <w:iCs/>
                        <w:color w:val="00B050"/>
                        <w:sz w:val="18"/>
                        <w:szCs w:val="18"/>
                        <w:vertAlign w:val="superscript"/>
                      </w:rPr>
                      <w:t>th</w:t>
                    </w:r>
                    <w:r w:rsidR="00D12025">
                      <w:rPr>
                        <w:i/>
                        <w:iCs/>
                        <w:color w:val="00B050"/>
                        <w:sz w:val="18"/>
                        <w:szCs w:val="18"/>
                      </w:rPr>
                      <w:t xml:space="preserve"> </w:t>
                    </w:r>
                    <w:r w:rsidRPr="00DE38CF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UMaTBIC</w:t>
                    </w:r>
                    <w:r w:rsidR="00E04820" w:rsidRPr="00DE38CF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, </w:t>
                    </w:r>
                    <w:r w:rsidR="00DE38CF" w:rsidRPr="00DE38CF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July</w:t>
                    </w:r>
                    <w:r w:rsidR="00E04820" w:rsidRPr="00DE38CF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202</w:t>
                    </w:r>
                    <w:r w:rsidR="00DE38CF" w:rsidRPr="00DE38CF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4C9E226" wp14:editId="1FF57E9C">
              <wp:simplePos x="0" y="0"/>
              <wp:positionH relativeFrom="column">
                <wp:posOffset>2747010</wp:posOffset>
              </wp:positionH>
              <wp:positionV relativeFrom="paragraph">
                <wp:posOffset>38735</wp:posOffset>
              </wp:positionV>
              <wp:extent cx="447675" cy="225425"/>
              <wp:effectExtent l="0" t="0" r="0" b="0"/>
              <wp:wrapNone/>
              <wp:docPr id="112336203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76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735080" w14:textId="77777777" w:rsidR="007C4597" w:rsidRPr="00EF062D" w:rsidRDefault="007C4597" w:rsidP="00DD703D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EF062D">
                            <w:rPr>
                              <w:sz w:val="24"/>
                              <w:szCs w:val="24"/>
                              <w:lang w:val="en-GB"/>
                            </w:rPr>
                            <w:fldChar w:fldCharType="begin"/>
                          </w:r>
                          <w:r w:rsidRPr="00EF062D">
                            <w:rPr>
                              <w:sz w:val="24"/>
                              <w:szCs w:val="24"/>
                              <w:lang w:val="en-GB"/>
                            </w:rPr>
                            <w:instrText xml:space="preserve"> PAGE   \* MERGEFORMAT </w:instrText>
                          </w:r>
                          <w:r w:rsidRPr="00EF062D">
                            <w:rPr>
                              <w:sz w:val="24"/>
                              <w:szCs w:val="24"/>
                              <w:lang w:val="en-GB"/>
                            </w:rPr>
                            <w:fldChar w:fldCharType="separate"/>
                          </w:r>
                          <w:r w:rsidR="00E04820">
                            <w:rPr>
                              <w:noProof/>
                              <w:sz w:val="24"/>
                              <w:szCs w:val="24"/>
                              <w:lang w:val="en-GB"/>
                            </w:rPr>
                            <w:t>3</w:t>
                          </w:r>
                          <w:r w:rsidRPr="00EF062D">
                            <w:rPr>
                              <w:sz w:val="24"/>
                              <w:szCs w:val="24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9E226" id=" 5" o:spid="_x0000_s1028" type="#_x0000_t202" style="position:absolute;left:0;text-align:left;margin-left:216.3pt;margin-top:3.05pt;width:35.25pt;height:17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" filled="f" stroked="f" insetpen="t">
              <v:path arrowok="t"/>
              <v:textbox inset="2.88pt,2.88pt,2.88pt,2.88pt">
                <w:txbxContent>
                  <w:p w14:paraId="7C735080" w14:textId="77777777" w:rsidR="007C4597" w:rsidRPr="00EF062D" w:rsidRDefault="007C4597" w:rsidP="00DD703D">
                    <w:pPr>
                      <w:widowControl w:val="0"/>
                      <w:jc w:val="center"/>
                      <w:rPr>
                        <w:sz w:val="24"/>
                        <w:szCs w:val="24"/>
                        <w:lang w:val="en-GB"/>
                      </w:rPr>
                    </w:pPr>
                    <w:r w:rsidRPr="00EF062D">
                      <w:rPr>
                        <w:sz w:val="24"/>
                        <w:szCs w:val="24"/>
                        <w:lang w:val="en-GB"/>
                      </w:rPr>
                      <w:fldChar w:fldCharType="begin"/>
                    </w:r>
                    <w:r w:rsidRPr="00EF062D">
                      <w:rPr>
                        <w:sz w:val="24"/>
                        <w:szCs w:val="24"/>
                        <w:lang w:val="en-GB"/>
                      </w:rPr>
                      <w:instrText xml:space="preserve"> PAGE   \* MERGEFORMAT </w:instrText>
                    </w:r>
                    <w:r w:rsidRPr="00EF062D">
                      <w:rPr>
                        <w:sz w:val="24"/>
                        <w:szCs w:val="24"/>
                        <w:lang w:val="en-GB"/>
                      </w:rPr>
                      <w:fldChar w:fldCharType="separate"/>
                    </w:r>
                    <w:r w:rsidR="00E04820">
                      <w:rPr>
                        <w:noProof/>
                        <w:sz w:val="24"/>
                        <w:szCs w:val="24"/>
                        <w:lang w:val="en-GB"/>
                      </w:rPr>
                      <w:t>3</w:t>
                    </w:r>
                    <w:r w:rsidRPr="00EF062D">
                      <w:rPr>
                        <w:sz w:val="24"/>
                        <w:szCs w:val="24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92DA" w14:textId="77777777" w:rsidR="003C75B6" w:rsidRDefault="003C75B6" w:rsidP="00022707">
      <w:pPr>
        <w:spacing w:after="0" w:line="240" w:lineRule="auto"/>
      </w:pPr>
      <w:r>
        <w:separator/>
      </w:r>
    </w:p>
  </w:footnote>
  <w:footnote w:type="continuationSeparator" w:id="0">
    <w:p w14:paraId="313FA173" w14:textId="77777777" w:rsidR="003C75B6" w:rsidRDefault="003C75B6" w:rsidP="0002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165D" w14:textId="77777777" w:rsidR="00DE38CF" w:rsidRDefault="00DE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FDCB" w14:textId="77777777" w:rsidR="00DE38CF" w:rsidRDefault="00DE3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3107" w14:textId="77777777" w:rsidR="00DE38CF" w:rsidRDefault="00DE3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9C91" w14:textId="77777777" w:rsidR="001B485D" w:rsidRDefault="001B48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14C5" w14:textId="77777777" w:rsidR="001B485D" w:rsidRDefault="001B48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FB6B" w14:textId="77777777" w:rsidR="001B485D" w:rsidRDefault="001B4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5.35pt;height:17.7pt" o:bullet="t">
        <v:imagedata r:id="rId1" o:title=""/>
      </v:shape>
    </w:pict>
  </w:numPicBullet>
  <w:abstractNum w:abstractNumId="0" w15:restartNumberingAfterBreak="0">
    <w:nsid w:val="27341D99"/>
    <w:multiLevelType w:val="hybridMultilevel"/>
    <w:tmpl w:val="5E3235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632942"/>
    <w:multiLevelType w:val="multilevel"/>
    <w:tmpl w:val="CC347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4172BE"/>
    <w:multiLevelType w:val="hybridMultilevel"/>
    <w:tmpl w:val="DFCC3C50"/>
    <w:lvl w:ilvl="0" w:tplc="5BA8C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BA8C70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10C2"/>
    <w:multiLevelType w:val="hybridMultilevel"/>
    <w:tmpl w:val="1C74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6E1B"/>
    <w:multiLevelType w:val="hybridMultilevel"/>
    <w:tmpl w:val="ABC4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B0DC7"/>
    <w:multiLevelType w:val="hybridMultilevel"/>
    <w:tmpl w:val="4F82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3781">
    <w:abstractNumId w:val="2"/>
  </w:num>
  <w:num w:numId="2" w16cid:durableId="1251281033">
    <w:abstractNumId w:val="1"/>
  </w:num>
  <w:num w:numId="3" w16cid:durableId="849878243">
    <w:abstractNumId w:val="0"/>
  </w:num>
  <w:num w:numId="4" w16cid:durableId="1580139368">
    <w:abstractNumId w:val="5"/>
  </w:num>
  <w:num w:numId="5" w16cid:durableId="1748267238">
    <w:abstractNumId w:val="4"/>
  </w:num>
  <w:num w:numId="6" w16cid:durableId="193929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6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86"/>
    <w:rsid w:val="00012564"/>
    <w:rsid w:val="000157EF"/>
    <w:rsid w:val="0002189F"/>
    <w:rsid w:val="00022707"/>
    <w:rsid w:val="00030C79"/>
    <w:rsid w:val="000349CE"/>
    <w:rsid w:val="00050578"/>
    <w:rsid w:val="00051B4E"/>
    <w:rsid w:val="0005220B"/>
    <w:rsid w:val="00055221"/>
    <w:rsid w:val="000755AE"/>
    <w:rsid w:val="000850F6"/>
    <w:rsid w:val="000B1870"/>
    <w:rsid w:val="000B49BE"/>
    <w:rsid w:val="000C1DEB"/>
    <w:rsid w:val="000C2341"/>
    <w:rsid w:val="000D064A"/>
    <w:rsid w:val="000D3021"/>
    <w:rsid w:val="000E32DE"/>
    <w:rsid w:val="000F706A"/>
    <w:rsid w:val="0010114B"/>
    <w:rsid w:val="0010127F"/>
    <w:rsid w:val="00110F39"/>
    <w:rsid w:val="00126530"/>
    <w:rsid w:val="00134126"/>
    <w:rsid w:val="0013799E"/>
    <w:rsid w:val="00137A0B"/>
    <w:rsid w:val="001678A5"/>
    <w:rsid w:val="00171B2E"/>
    <w:rsid w:val="001921F9"/>
    <w:rsid w:val="001A0303"/>
    <w:rsid w:val="001A6CE1"/>
    <w:rsid w:val="001B372F"/>
    <w:rsid w:val="001B485D"/>
    <w:rsid w:val="001B4DED"/>
    <w:rsid w:val="001D7663"/>
    <w:rsid w:val="001F2134"/>
    <w:rsid w:val="00210641"/>
    <w:rsid w:val="00216144"/>
    <w:rsid w:val="0023042C"/>
    <w:rsid w:val="0023225D"/>
    <w:rsid w:val="00243388"/>
    <w:rsid w:val="00253EE8"/>
    <w:rsid w:val="00255979"/>
    <w:rsid w:val="00260767"/>
    <w:rsid w:val="00261163"/>
    <w:rsid w:val="00263EA1"/>
    <w:rsid w:val="002B0022"/>
    <w:rsid w:val="002B664B"/>
    <w:rsid w:val="002D1B3A"/>
    <w:rsid w:val="002D4189"/>
    <w:rsid w:val="002D67B6"/>
    <w:rsid w:val="002D7237"/>
    <w:rsid w:val="002D737E"/>
    <w:rsid w:val="002E4E5F"/>
    <w:rsid w:val="002F1BF5"/>
    <w:rsid w:val="002F307D"/>
    <w:rsid w:val="00301BA8"/>
    <w:rsid w:val="0033731D"/>
    <w:rsid w:val="00345ABE"/>
    <w:rsid w:val="00345BA6"/>
    <w:rsid w:val="00347492"/>
    <w:rsid w:val="003565A6"/>
    <w:rsid w:val="003644D5"/>
    <w:rsid w:val="003660C8"/>
    <w:rsid w:val="003663C0"/>
    <w:rsid w:val="00371DBA"/>
    <w:rsid w:val="003733F1"/>
    <w:rsid w:val="003B2803"/>
    <w:rsid w:val="003C75B6"/>
    <w:rsid w:val="003D2967"/>
    <w:rsid w:val="003D517A"/>
    <w:rsid w:val="003D63A3"/>
    <w:rsid w:val="003E3A9C"/>
    <w:rsid w:val="003E3DB8"/>
    <w:rsid w:val="003E7F19"/>
    <w:rsid w:val="00410090"/>
    <w:rsid w:val="0042583D"/>
    <w:rsid w:val="00446C33"/>
    <w:rsid w:val="00447334"/>
    <w:rsid w:val="004739EA"/>
    <w:rsid w:val="00480DBE"/>
    <w:rsid w:val="00482175"/>
    <w:rsid w:val="0048612B"/>
    <w:rsid w:val="004A2CF6"/>
    <w:rsid w:val="004C2860"/>
    <w:rsid w:val="004C4E26"/>
    <w:rsid w:val="004C7E7B"/>
    <w:rsid w:val="004D1C88"/>
    <w:rsid w:val="0050191C"/>
    <w:rsid w:val="00506F54"/>
    <w:rsid w:val="00527700"/>
    <w:rsid w:val="00530274"/>
    <w:rsid w:val="0059665A"/>
    <w:rsid w:val="005A033A"/>
    <w:rsid w:val="005A2413"/>
    <w:rsid w:val="005B04B3"/>
    <w:rsid w:val="005D2A9A"/>
    <w:rsid w:val="005D2DFD"/>
    <w:rsid w:val="005D5A18"/>
    <w:rsid w:val="005E1A6C"/>
    <w:rsid w:val="005E76C7"/>
    <w:rsid w:val="005F50F7"/>
    <w:rsid w:val="00624687"/>
    <w:rsid w:val="00630E8C"/>
    <w:rsid w:val="00632578"/>
    <w:rsid w:val="006326CE"/>
    <w:rsid w:val="00640DAC"/>
    <w:rsid w:val="00672F02"/>
    <w:rsid w:val="00680386"/>
    <w:rsid w:val="0069525E"/>
    <w:rsid w:val="006B1C58"/>
    <w:rsid w:val="006B71B7"/>
    <w:rsid w:val="006D6BE4"/>
    <w:rsid w:val="006F108F"/>
    <w:rsid w:val="00702F0C"/>
    <w:rsid w:val="00703BEF"/>
    <w:rsid w:val="00711BB0"/>
    <w:rsid w:val="00717802"/>
    <w:rsid w:val="00723624"/>
    <w:rsid w:val="00741F44"/>
    <w:rsid w:val="00761274"/>
    <w:rsid w:val="00763D95"/>
    <w:rsid w:val="007701CC"/>
    <w:rsid w:val="007816C4"/>
    <w:rsid w:val="007842DB"/>
    <w:rsid w:val="00797A54"/>
    <w:rsid w:val="007B6414"/>
    <w:rsid w:val="007C4597"/>
    <w:rsid w:val="007D301E"/>
    <w:rsid w:val="007E7EFF"/>
    <w:rsid w:val="007F4A91"/>
    <w:rsid w:val="00800BD8"/>
    <w:rsid w:val="00810BE6"/>
    <w:rsid w:val="00834260"/>
    <w:rsid w:val="00845DB3"/>
    <w:rsid w:val="00847EAE"/>
    <w:rsid w:val="008531E1"/>
    <w:rsid w:val="0085364E"/>
    <w:rsid w:val="00860907"/>
    <w:rsid w:val="0087440C"/>
    <w:rsid w:val="0088757B"/>
    <w:rsid w:val="008A6DD7"/>
    <w:rsid w:val="008B7CA9"/>
    <w:rsid w:val="008C65F5"/>
    <w:rsid w:val="008D0606"/>
    <w:rsid w:val="008E1AF3"/>
    <w:rsid w:val="008F04A7"/>
    <w:rsid w:val="00902310"/>
    <w:rsid w:val="00921946"/>
    <w:rsid w:val="00933C8C"/>
    <w:rsid w:val="00941F37"/>
    <w:rsid w:val="0096225F"/>
    <w:rsid w:val="00974EE6"/>
    <w:rsid w:val="0098473D"/>
    <w:rsid w:val="00985A78"/>
    <w:rsid w:val="009944BB"/>
    <w:rsid w:val="009A4071"/>
    <w:rsid w:val="009B657F"/>
    <w:rsid w:val="009C248D"/>
    <w:rsid w:val="009D23C2"/>
    <w:rsid w:val="009E6340"/>
    <w:rsid w:val="009E70B9"/>
    <w:rsid w:val="009F5E83"/>
    <w:rsid w:val="00A06150"/>
    <w:rsid w:val="00A104FC"/>
    <w:rsid w:val="00A13EA2"/>
    <w:rsid w:val="00A14A57"/>
    <w:rsid w:val="00A23300"/>
    <w:rsid w:val="00A42641"/>
    <w:rsid w:val="00A479BC"/>
    <w:rsid w:val="00A60099"/>
    <w:rsid w:val="00A61B5B"/>
    <w:rsid w:val="00A64AEC"/>
    <w:rsid w:val="00A76C67"/>
    <w:rsid w:val="00A9542F"/>
    <w:rsid w:val="00AA514A"/>
    <w:rsid w:val="00AC06C2"/>
    <w:rsid w:val="00AD0D1A"/>
    <w:rsid w:val="00AD3E65"/>
    <w:rsid w:val="00AE44A7"/>
    <w:rsid w:val="00AE5AA1"/>
    <w:rsid w:val="00AF5B55"/>
    <w:rsid w:val="00B02A7E"/>
    <w:rsid w:val="00B21099"/>
    <w:rsid w:val="00B303E4"/>
    <w:rsid w:val="00B6760E"/>
    <w:rsid w:val="00B722B4"/>
    <w:rsid w:val="00B945A1"/>
    <w:rsid w:val="00BA4798"/>
    <w:rsid w:val="00BB02C1"/>
    <w:rsid w:val="00BB59C4"/>
    <w:rsid w:val="00BC3F75"/>
    <w:rsid w:val="00BD7ADD"/>
    <w:rsid w:val="00BF7913"/>
    <w:rsid w:val="00C01EAB"/>
    <w:rsid w:val="00C0285E"/>
    <w:rsid w:val="00C05A67"/>
    <w:rsid w:val="00C10DBB"/>
    <w:rsid w:val="00C15C42"/>
    <w:rsid w:val="00C34159"/>
    <w:rsid w:val="00C36A8E"/>
    <w:rsid w:val="00C71F6F"/>
    <w:rsid w:val="00C87198"/>
    <w:rsid w:val="00C9045C"/>
    <w:rsid w:val="00C9422F"/>
    <w:rsid w:val="00CD04C4"/>
    <w:rsid w:val="00CD06BE"/>
    <w:rsid w:val="00CE3645"/>
    <w:rsid w:val="00D0695B"/>
    <w:rsid w:val="00D12025"/>
    <w:rsid w:val="00D21592"/>
    <w:rsid w:val="00D52ACA"/>
    <w:rsid w:val="00DB4C6C"/>
    <w:rsid w:val="00DB53DB"/>
    <w:rsid w:val="00DC6E81"/>
    <w:rsid w:val="00DD3E2E"/>
    <w:rsid w:val="00DD703D"/>
    <w:rsid w:val="00DE2554"/>
    <w:rsid w:val="00DE38CF"/>
    <w:rsid w:val="00DF1602"/>
    <w:rsid w:val="00E013C7"/>
    <w:rsid w:val="00E04820"/>
    <w:rsid w:val="00E262A3"/>
    <w:rsid w:val="00E36E3A"/>
    <w:rsid w:val="00E409D3"/>
    <w:rsid w:val="00E64F11"/>
    <w:rsid w:val="00EA29DB"/>
    <w:rsid w:val="00EA4F79"/>
    <w:rsid w:val="00EB043C"/>
    <w:rsid w:val="00EC0551"/>
    <w:rsid w:val="00EE62B3"/>
    <w:rsid w:val="00EF062D"/>
    <w:rsid w:val="00EF1D81"/>
    <w:rsid w:val="00F00920"/>
    <w:rsid w:val="00F013D0"/>
    <w:rsid w:val="00F04F8E"/>
    <w:rsid w:val="00F10891"/>
    <w:rsid w:val="00F10D7F"/>
    <w:rsid w:val="00F14C88"/>
    <w:rsid w:val="00F16828"/>
    <w:rsid w:val="00F35509"/>
    <w:rsid w:val="00F46DD1"/>
    <w:rsid w:val="00F529D8"/>
    <w:rsid w:val="00F57896"/>
    <w:rsid w:val="00F615FE"/>
    <w:rsid w:val="00F72F72"/>
    <w:rsid w:val="00F9135A"/>
    <w:rsid w:val="00F93574"/>
    <w:rsid w:val="00F94378"/>
    <w:rsid w:val="00FA729D"/>
    <w:rsid w:val="00FB3A60"/>
    <w:rsid w:val="00FC25B0"/>
    <w:rsid w:val="00FC7096"/>
    <w:rsid w:val="00FD439D"/>
    <w:rsid w:val="00FE1389"/>
    <w:rsid w:val="00FE2887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E06451A"/>
  <w15:chartTrackingRefBased/>
  <w15:docId w15:val="{CFD0D9D8-1910-A14A-B72E-D7BCDD2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8F"/>
    <w:pPr>
      <w:spacing w:after="200" w:line="276" w:lineRule="auto"/>
      <w:jc w:val="both"/>
    </w:pPr>
    <w:rPr>
      <w:rFonts w:ascii="Times New Roman" w:hAnsi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F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3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B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2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8"/>
      <w:szCs w:val="20"/>
      <w:lang w:val="x-none" w:eastAsia="x-none"/>
    </w:rPr>
  </w:style>
  <w:style w:type="paragraph" w:styleId="Heading6">
    <w:name w:val="heading 6"/>
    <w:basedOn w:val="Normal"/>
    <w:link w:val="Heading6Char"/>
    <w:uiPriority w:val="9"/>
    <w:qFormat/>
    <w:rsid w:val="004D1C88"/>
    <w:pPr>
      <w:spacing w:after="0" w:line="288" w:lineRule="auto"/>
      <w:jc w:val="center"/>
      <w:outlineLvl w:val="5"/>
    </w:pPr>
    <w:rPr>
      <w:rFonts w:ascii="Helvetica" w:eastAsia="Times New Roman" w:hAnsi="Helvetica"/>
      <w:b/>
      <w:bCs/>
      <w:color w:val="000000"/>
      <w:kern w:val="28"/>
      <w:sz w:val="3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BA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6803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3A3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4D1C88"/>
    <w:rPr>
      <w:rFonts w:ascii="Helvetica" w:eastAsia="Times New Roman" w:hAnsi="Helvetica"/>
      <w:b/>
      <w:bCs/>
      <w:color w:val="000000"/>
      <w:kern w:val="28"/>
      <w:sz w:val="36"/>
    </w:rPr>
  </w:style>
  <w:style w:type="character" w:customStyle="1" w:styleId="Heading4Char">
    <w:name w:val="Heading 4 Char"/>
    <w:link w:val="Heading4"/>
    <w:uiPriority w:val="9"/>
    <w:semiHidden/>
    <w:rsid w:val="00FA729D"/>
    <w:rPr>
      <w:rFonts w:ascii="Cambria" w:eastAsia="Times New Roman" w:hAnsi="Cambria" w:cs="Times New Roman"/>
      <w:b/>
      <w:bCs/>
      <w:i/>
      <w:iCs/>
      <w:color w:val="4F81BD"/>
      <w:kern w:val="28"/>
    </w:rPr>
  </w:style>
  <w:style w:type="paragraph" w:styleId="Header">
    <w:name w:val="header"/>
    <w:basedOn w:val="Normal"/>
    <w:link w:val="HeaderChar"/>
    <w:uiPriority w:val="99"/>
    <w:unhideWhenUsed/>
    <w:rsid w:val="00022707"/>
    <w:pPr>
      <w:tabs>
        <w:tab w:val="center" w:pos="4680"/>
        <w:tab w:val="right" w:pos="9360"/>
      </w:tabs>
    </w:pPr>
    <w:rPr>
      <w:rFonts w:ascii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0227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2707"/>
    <w:pPr>
      <w:tabs>
        <w:tab w:val="center" w:pos="4680"/>
        <w:tab w:val="right" w:pos="9360"/>
      </w:tabs>
    </w:pPr>
    <w:rPr>
      <w:rFonts w:ascii="Calibri" w:hAnsi="Calibri"/>
      <w:sz w:val="22"/>
      <w:lang w:val="x-none" w:eastAsia="x-none"/>
    </w:rPr>
  </w:style>
  <w:style w:type="character" w:customStyle="1" w:styleId="FooterChar">
    <w:name w:val="Footer Char"/>
    <w:link w:val="Footer"/>
    <w:uiPriority w:val="99"/>
    <w:rsid w:val="00022707"/>
    <w:rPr>
      <w:sz w:val="22"/>
      <w:szCs w:val="22"/>
    </w:rPr>
  </w:style>
  <w:style w:type="paragraph" w:styleId="BodyText">
    <w:name w:val="Body Text"/>
    <w:basedOn w:val="Normal"/>
    <w:link w:val="BodyTextChar"/>
    <w:rsid w:val="00C15C42"/>
    <w:pPr>
      <w:widowControl w:val="0"/>
      <w:tabs>
        <w:tab w:val="left" w:pos="720"/>
        <w:tab w:val="center" w:pos="4512"/>
      </w:tabs>
      <w:spacing w:after="0" w:line="240" w:lineRule="auto"/>
    </w:pPr>
    <w:rPr>
      <w:rFonts w:eastAsia="Times New Roman"/>
      <w:bCs/>
      <w:snapToGrid w:val="0"/>
      <w:sz w:val="24"/>
      <w:szCs w:val="20"/>
      <w:lang w:val="en-GB" w:eastAsia="x-none"/>
    </w:rPr>
  </w:style>
  <w:style w:type="character" w:customStyle="1" w:styleId="BodyTextChar">
    <w:name w:val="Body Text Char"/>
    <w:link w:val="BodyText"/>
    <w:rsid w:val="00C15C42"/>
    <w:rPr>
      <w:rFonts w:ascii="Times New Roman" w:eastAsia="Times New Roman" w:hAnsi="Times New Roman"/>
      <w:bCs/>
      <w:snapToGrid w:val="0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364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5364E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345B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345BA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uiPriority w:val="99"/>
    <w:unhideWhenUsed/>
    <w:rsid w:val="004A2CF6"/>
    <w:rPr>
      <w:color w:val="0000FF"/>
      <w:u w:val="single"/>
    </w:rPr>
  </w:style>
  <w:style w:type="table" w:styleId="TableGrid">
    <w:name w:val="Table Grid"/>
    <w:basedOn w:val="TableNormal"/>
    <w:rsid w:val="00B210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C248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sid w:val="00F04F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">
    <w:name w:val="Style"/>
    <w:rsid w:val="00EF06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EF062D"/>
    <w:pPr>
      <w:spacing w:after="0" w:line="240" w:lineRule="auto"/>
      <w:jc w:val="left"/>
    </w:pPr>
    <w:rPr>
      <w:rFonts w:eastAsia="Times New Roman" w:cs="Courier New"/>
      <w:szCs w:val="20"/>
    </w:rPr>
  </w:style>
  <w:style w:type="character" w:customStyle="1" w:styleId="EndnoteTextChar">
    <w:name w:val="Endnote Text Char"/>
    <w:link w:val="EndnoteText"/>
    <w:rsid w:val="00EF062D"/>
    <w:rPr>
      <w:rFonts w:ascii="Times New Roman" w:eastAsia="Times New Roman" w:hAnsi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header" Target="header6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10" Type="http://schemas.openxmlformats.org/officeDocument/2006/relationships/footer" Target="foot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7F83-CE92-40BE-9DAB-6DC9C78D68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ireko</dc:creator>
  <cp:keywords/>
  <cp:lastModifiedBy>George Wireko</cp:lastModifiedBy>
  <cp:revision>2</cp:revision>
  <cp:lastPrinted>2014-12-16T17:32:00Z</cp:lastPrinted>
  <dcterms:created xsi:type="dcterms:W3CDTF">2025-12-12T14:41:00Z</dcterms:created>
  <dcterms:modified xsi:type="dcterms:W3CDTF">2025-12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658797fdf93428bdf7d7ba20e709aeb78bec02fd2ff46e901a23b41cb1d57</vt:lpwstr>
  </property>
</Properties>
</file>